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373D4" w14:textId="77777777" w:rsidR="00027B3D" w:rsidRDefault="00222C89" w:rsidP="00027B3D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E92DA8">
        <w:rPr>
          <w:rFonts w:cstheme="minorHAnsi"/>
          <w:b/>
          <w:sz w:val="24"/>
          <w:szCs w:val="24"/>
        </w:rPr>
        <w:t xml:space="preserve">PROTOKÓŁ Z </w:t>
      </w:r>
      <w:r w:rsidR="00820EFC" w:rsidRPr="00E92DA8">
        <w:rPr>
          <w:rFonts w:cstheme="minorHAnsi"/>
          <w:b/>
          <w:sz w:val="24"/>
          <w:szCs w:val="24"/>
        </w:rPr>
        <w:t>HOSPITACJI</w:t>
      </w:r>
      <w:r w:rsidR="002F728C" w:rsidRPr="00E92DA8">
        <w:rPr>
          <w:rFonts w:cstheme="minorHAnsi"/>
          <w:b/>
          <w:sz w:val="24"/>
          <w:szCs w:val="24"/>
        </w:rPr>
        <w:t xml:space="preserve"> </w:t>
      </w:r>
      <w:r w:rsidR="00820EFC" w:rsidRPr="00E92DA8">
        <w:rPr>
          <w:rFonts w:cstheme="minorHAnsi"/>
          <w:b/>
          <w:sz w:val="24"/>
          <w:szCs w:val="24"/>
        </w:rPr>
        <w:t>PRAKTYK STUDENCKICH</w:t>
      </w:r>
    </w:p>
    <w:p w14:paraId="566F63AE" w14:textId="77777777" w:rsidR="00222C89" w:rsidRPr="00A75167" w:rsidRDefault="00F01CE5" w:rsidP="00027B3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92DA8">
        <w:rPr>
          <w:rFonts w:cstheme="minorHAnsi"/>
          <w:b/>
          <w:sz w:val="24"/>
          <w:szCs w:val="24"/>
        </w:rPr>
        <w:t xml:space="preserve">rok </w:t>
      </w:r>
      <w:r w:rsidRPr="00A75167">
        <w:rPr>
          <w:rFonts w:cstheme="minorHAnsi"/>
          <w:b/>
          <w:sz w:val="24"/>
          <w:szCs w:val="24"/>
        </w:rPr>
        <w:t xml:space="preserve">akademicki </w:t>
      </w:r>
      <w:r w:rsidR="00A75167" w:rsidRPr="00A75167">
        <w:rPr>
          <w:rFonts w:cstheme="minorHAnsi"/>
          <w:b/>
          <w:sz w:val="24"/>
          <w:szCs w:val="24"/>
        </w:rPr>
        <w:t>……………</w:t>
      </w:r>
      <w:r w:rsidR="00A75167">
        <w:rPr>
          <w:rFonts w:cstheme="minorHAnsi"/>
          <w:b/>
          <w:sz w:val="24"/>
          <w:szCs w:val="24"/>
        </w:rPr>
        <w:t>…</w:t>
      </w:r>
      <w:r w:rsidR="00027B3D">
        <w:rPr>
          <w:rFonts w:cstheme="minorHAnsi"/>
          <w:b/>
          <w:sz w:val="24"/>
          <w:szCs w:val="24"/>
        </w:rPr>
        <w:t>….</w:t>
      </w:r>
      <w:r w:rsidR="00A75167" w:rsidRPr="00A75167">
        <w:rPr>
          <w:rFonts w:cstheme="minorHAnsi"/>
          <w:b/>
          <w:sz w:val="24"/>
          <w:szCs w:val="24"/>
        </w:rPr>
        <w:t>……</w:t>
      </w:r>
    </w:p>
    <w:p w14:paraId="0A4FF7FC" w14:textId="77777777" w:rsidR="005C47C6" w:rsidRPr="005C47C6" w:rsidRDefault="005C47C6" w:rsidP="00092E9E">
      <w:pPr>
        <w:spacing w:after="240"/>
        <w:jc w:val="center"/>
        <w:rPr>
          <w:rFonts w:cstheme="minorHAnsi"/>
          <w:i/>
          <w:sz w:val="20"/>
          <w:szCs w:val="20"/>
        </w:rPr>
      </w:pPr>
      <w:r w:rsidRPr="005C47C6">
        <w:rPr>
          <w:rFonts w:cstheme="minorHAnsi"/>
          <w:i/>
          <w:sz w:val="20"/>
          <w:szCs w:val="20"/>
        </w:rPr>
        <w:t>(hospitacja stacjonarna)</w:t>
      </w:r>
    </w:p>
    <w:p w14:paraId="38E935FF" w14:textId="77777777" w:rsidR="00222C89" w:rsidRPr="00E92DA8" w:rsidRDefault="00E92053" w:rsidP="0019589F">
      <w:pPr>
        <w:spacing w:after="60"/>
        <w:rPr>
          <w:rFonts w:cstheme="minorHAnsi"/>
          <w:sz w:val="24"/>
          <w:szCs w:val="24"/>
        </w:rPr>
      </w:pPr>
      <w:r w:rsidRPr="00E92DA8">
        <w:rPr>
          <w:rFonts w:cstheme="minorHAnsi"/>
          <w:b/>
          <w:sz w:val="24"/>
          <w:szCs w:val="24"/>
        </w:rPr>
        <w:t>Imię i nazwisko studenta:</w:t>
      </w:r>
      <w:r w:rsidR="00E92DA8">
        <w:rPr>
          <w:rFonts w:cstheme="minorHAnsi"/>
          <w:b/>
          <w:sz w:val="24"/>
          <w:szCs w:val="24"/>
        </w:rPr>
        <w:t xml:space="preserve"> </w:t>
      </w:r>
      <w:r w:rsidRPr="00E92DA8">
        <w:rPr>
          <w:rFonts w:cstheme="minorHAnsi"/>
          <w:sz w:val="24"/>
          <w:szCs w:val="24"/>
        </w:rPr>
        <w:t>………………………………</w:t>
      </w:r>
      <w:r w:rsidR="00E92DA8">
        <w:rPr>
          <w:rFonts w:cstheme="minorHAnsi"/>
          <w:sz w:val="24"/>
          <w:szCs w:val="24"/>
        </w:rPr>
        <w:t>…………………………………</w:t>
      </w:r>
      <w:r w:rsidRPr="00E92DA8">
        <w:rPr>
          <w:rFonts w:cstheme="minorHAnsi"/>
          <w:sz w:val="24"/>
          <w:szCs w:val="24"/>
        </w:rPr>
        <w:t>……………………………………………</w:t>
      </w:r>
      <w:r w:rsidR="00047C0E" w:rsidRPr="00E92DA8">
        <w:rPr>
          <w:rFonts w:cstheme="minorHAnsi"/>
          <w:sz w:val="24"/>
          <w:szCs w:val="24"/>
        </w:rPr>
        <w:t>……….</w:t>
      </w:r>
      <w:r w:rsidRPr="00E92DA8">
        <w:rPr>
          <w:rFonts w:cstheme="minorHAnsi"/>
          <w:sz w:val="24"/>
          <w:szCs w:val="24"/>
        </w:rPr>
        <w:t>..</w:t>
      </w:r>
    </w:p>
    <w:p w14:paraId="65C93AFF" w14:textId="77777777" w:rsidR="00E92053" w:rsidRPr="00E92DA8" w:rsidRDefault="00E92053" w:rsidP="00047C0E">
      <w:pPr>
        <w:spacing w:after="0"/>
        <w:rPr>
          <w:rFonts w:cstheme="minorHAnsi"/>
          <w:sz w:val="24"/>
          <w:szCs w:val="24"/>
        </w:rPr>
      </w:pPr>
      <w:r w:rsidRPr="00E92DA8">
        <w:rPr>
          <w:rFonts w:cstheme="minorHAnsi"/>
          <w:sz w:val="24"/>
          <w:szCs w:val="24"/>
        </w:rPr>
        <w:t xml:space="preserve">Wydział </w:t>
      </w:r>
      <w:r w:rsidR="00FF3F1B" w:rsidRPr="00E92DA8">
        <w:rPr>
          <w:rFonts w:cstheme="minorHAnsi"/>
          <w:sz w:val="24"/>
          <w:szCs w:val="24"/>
        </w:rPr>
        <w:t>Medycyny i Stomatologii</w:t>
      </w:r>
    </w:p>
    <w:p w14:paraId="73E92DC9" w14:textId="0B2F4E5A" w:rsidR="00E92053" w:rsidRPr="00E92DA8" w:rsidRDefault="00FF3F1B" w:rsidP="00047C0E">
      <w:pPr>
        <w:spacing w:after="0"/>
        <w:rPr>
          <w:rFonts w:cstheme="minorHAnsi"/>
          <w:sz w:val="24"/>
          <w:szCs w:val="24"/>
        </w:rPr>
      </w:pPr>
      <w:r w:rsidRPr="00E92DA8">
        <w:rPr>
          <w:rFonts w:cstheme="minorHAnsi"/>
          <w:sz w:val="24"/>
          <w:szCs w:val="24"/>
        </w:rPr>
        <w:t>Kierunek: lekarsk</w:t>
      </w:r>
      <w:r w:rsidR="003C018E">
        <w:rPr>
          <w:rFonts w:cstheme="minorHAnsi"/>
          <w:sz w:val="24"/>
          <w:szCs w:val="24"/>
        </w:rPr>
        <w:t>i</w:t>
      </w:r>
    </w:p>
    <w:p w14:paraId="538E8077" w14:textId="77777777" w:rsidR="00E92053" w:rsidRPr="00E92DA8" w:rsidRDefault="00047C0E" w:rsidP="0019589F">
      <w:pPr>
        <w:spacing w:after="60"/>
        <w:rPr>
          <w:rFonts w:cstheme="minorHAnsi"/>
          <w:sz w:val="24"/>
          <w:szCs w:val="24"/>
        </w:rPr>
      </w:pPr>
      <w:r w:rsidRPr="00E92DA8">
        <w:rPr>
          <w:rFonts w:cstheme="minorHAnsi"/>
          <w:sz w:val="24"/>
          <w:szCs w:val="24"/>
        </w:rPr>
        <w:t>Rok studiów: …</w:t>
      </w:r>
      <w:r w:rsidR="006D65FF">
        <w:rPr>
          <w:rFonts w:cstheme="minorHAnsi"/>
          <w:sz w:val="24"/>
          <w:szCs w:val="24"/>
        </w:rPr>
        <w:t>…</w:t>
      </w:r>
      <w:r w:rsidRPr="00E92DA8">
        <w:rPr>
          <w:rFonts w:cstheme="minorHAnsi"/>
          <w:sz w:val="24"/>
          <w:szCs w:val="24"/>
        </w:rPr>
        <w:t>…</w:t>
      </w:r>
    </w:p>
    <w:p w14:paraId="1CE3263B" w14:textId="77777777" w:rsidR="00E92053" w:rsidRPr="00E92DA8" w:rsidRDefault="00E92053">
      <w:pPr>
        <w:rPr>
          <w:rFonts w:cstheme="minorHAnsi"/>
          <w:sz w:val="24"/>
          <w:szCs w:val="24"/>
        </w:rPr>
      </w:pPr>
      <w:r w:rsidRPr="00E92DA8">
        <w:rPr>
          <w:rFonts w:cstheme="minorHAnsi"/>
          <w:sz w:val="24"/>
          <w:szCs w:val="24"/>
        </w:rPr>
        <w:t>Miejsce odbywania praktyki:………………………………………</w:t>
      </w:r>
      <w:r w:rsidR="00E92DA8">
        <w:rPr>
          <w:rFonts w:cstheme="minorHAnsi"/>
          <w:sz w:val="24"/>
          <w:szCs w:val="24"/>
        </w:rPr>
        <w:t>……………………………………</w:t>
      </w:r>
      <w:r w:rsidRPr="00E92DA8">
        <w:rPr>
          <w:rFonts w:cstheme="minorHAnsi"/>
          <w:sz w:val="24"/>
          <w:szCs w:val="24"/>
        </w:rPr>
        <w:t>…………………………………</w:t>
      </w:r>
      <w:r w:rsidR="00F94B9D">
        <w:rPr>
          <w:rFonts w:cstheme="minorHAnsi"/>
          <w:sz w:val="24"/>
          <w:szCs w:val="24"/>
        </w:rPr>
        <w:t>………..</w:t>
      </w:r>
    </w:p>
    <w:p w14:paraId="513E6678" w14:textId="77777777" w:rsidR="00E92053" w:rsidRPr="00E92DA8" w:rsidRDefault="005C47C6" w:rsidP="00070104">
      <w:pPr>
        <w:pStyle w:val="Akapitzlist"/>
        <w:numPr>
          <w:ilvl w:val="0"/>
          <w:numId w:val="4"/>
        </w:numPr>
        <w:tabs>
          <w:tab w:val="num" w:pos="227"/>
        </w:tabs>
        <w:spacing w:after="60"/>
        <w:ind w:left="0" w:firstLine="0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Hospitacja</w:t>
      </w:r>
      <w:r w:rsidR="00E92053" w:rsidRPr="00E92DA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przeprowadzona była w obecności następujących osób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99"/>
        <w:gridCol w:w="5413"/>
        <w:gridCol w:w="4252"/>
      </w:tblGrid>
      <w:tr w:rsidR="00FC2CBD" w:rsidRPr="00E92DA8" w14:paraId="29525B41" w14:textId="77777777" w:rsidTr="009E7218">
        <w:trPr>
          <w:trHeight w:hRule="exact" w:val="510"/>
        </w:trPr>
        <w:tc>
          <w:tcPr>
            <w:tcW w:w="399" w:type="dxa"/>
            <w:vAlign w:val="center"/>
          </w:tcPr>
          <w:p w14:paraId="61EDFCE8" w14:textId="77777777" w:rsidR="00FC2CBD" w:rsidRPr="00E92DA8" w:rsidRDefault="00FC2CBD" w:rsidP="00672D8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413" w:type="dxa"/>
          </w:tcPr>
          <w:p w14:paraId="020C3F08" w14:textId="77777777" w:rsidR="00FC2CBD" w:rsidRPr="0019589F" w:rsidRDefault="00FC2CBD" w:rsidP="00672D8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2" w:type="dxa"/>
          </w:tcPr>
          <w:p w14:paraId="2ADAB4DA" w14:textId="77777777" w:rsidR="00FC2CBD" w:rsidRPr="00E10EDE" w:rsidRDefault="00FC2CBD" w:rsidP="00672D8A">
            <w:pPr>
              <w:rPr>
                <w:rFonts w:cstheme="minorHAnsi"/>
                <w:sz w:val="12"/>
                <w:szCs w:val="12"/>
              </w:rPr>
            </w:pPr>
          </w:p>
          <w:p w14:paraId="2358E9B7" w14:textId="77777777" w:rsidR="00FC2CBD" w:rsidRPr="00E10EDE" w:rsidRDefault="00FC2CBD" w:rsidP="00672D8A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250AC5C8" w14:textId="77777777" w:rsidR="00FC2CBD" w:rsidRPr="0019589F" w:rsidRDefault="00FC2CBD" w:rsidP="00672D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9589F">
              <w:rPr>
                <w:rFonts w:cstheme="minorHAnsi"/>
                <w:sz w:val="16"/>
                <w:szCs w:val="16"/>
              </w:rPr>
              <w:t>/podpis/</w:t>
            </w:r>
          </w:p>
        </w:tc>
      </w:tr>
      <w:tr w:rsidR="00FC2CBD" w:rsidRPr="00E92DA8" w14:paraId="04533271" w14:textId="77777777" w:rsidTr="009E7218">
        <w:trPr>
          <w:trHeight w:hRule="exact" w:val="510"/>
        </w:trPr>
        <w:tc>
          <w:tcPr>
            <w:tcW w:w="399" w:type="dxa"/>
            <w:vAlign w:val="center"/>
          </w:tcPr>
          <w:p w14:paraId="57839F09" w14:textId="77777777" w:rsidR="00FC2CBD" w:rsidRPr="00E92DA8" w:rsidRDefault="00FC2CBD" w:rsidP="00672D8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413" w:type="dxa"/>
          </w:tcPr>
          <w:p w14:paraId="6F78EE9D" w14:textId="77777777" w:rsidR="00FC2CBD" w:rsidRPr="0019589F" w:rsidRDefault="00FC2CBD" w:rsidP="00672D8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2" w:type="dxa"/>
          </w:tcPr>
          <w:p w14:paraId="0D66EEC8" w14:textId="77777777" w:rsidR="00FC2CBD" w:rsidRPr="00E10EDE" w:rsidRDefault="00FC2CBD" w:rsidP="00672D8A">
            <w:pPr>
              <w:rPr>
                <w:rFonts w:cstheme="minorHAnsi"/>
                <w:sz w:val="12"/>
                <w:szCs w:val="12"/>
              </w:rPr>
            </w:pPr>
          </w:p>
          <w:p w14:paraId="40E317F1" w14:textId="77777777" w:rsidR="00FC2CBD" w:rsidRPr="00E10EDE" w:rsidRDefault="00FC2CBD" w:rsidP="00672D8A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631A559C" w14:textId="77777777" w:rsidR="00FC2CBD" w:rsidRPr="0019589F" w:rsidRDefault="00FC2CBD" w:rsidP="00672D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9589F">
              <w:rPr>
                <w:rFonts w:cstheme="minorHAnsi"/>
                <w:sz w:val="16"/>
                <w:szCs w:val="16"/>
              </w:rPr>
              <w:t>/podpis/</w:t>
            </w:r>
          </w:p>
        </w:tc>
      </w:tr>
      <w:tr w:rsidR="00FC2CBD" w:rsidRPr="00E92DA8" w14:paraId="48B4AB3C" w14:textId="77777777" w:rsidTr="009E7218">
        <w:trPr>
          <w:trHeight w:hRule="exact" w:val="510"/>
        </w:trPr>
        <w:tc>
          <w:tcPr>
            <w:tcW w:w="399" w:type="dxa"/>
            <w:vAlign w:val="center"/>
          </w:tcPr>
          <w:p w14:paraId="06C2DAB1" w14:textId="77777777" w:rsidR="00FC2CBD" w:rsidRPr="00E92DA8" w:rsidRDefault="00FC2CBD" w:rsidP="00672D8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413" w:type="dxa"/>
          </w:tcPr>
          <w:p w14:paraId="7C4C7045" w14:textId="77777777" w:rsidR="00FC2CBD" w:rsidRPr="0019589F" w:rsidRDefault="00FC2CBD" w:rsidP="00672D8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2" w:type="dxa"/>
          </w:tcPr>
          <w:p w14:paraId="1B7BFB35" w14:textId="77777777" w:rsidR="00FC2CBD" w:rsidRPr="00E10EDE" w:rsidRDefault="00FC2CBD" w:rsidP="00672D8A">
            <w:pPr>
              <w:rPr>
                <w:rFonts w:cstheme="minorHAnsi"/>
                <w:sz w:val="12"/>
                <w:szCs w:val="12"/>
              </w:rPr>
            </w:pPr>
          </w:p>
          <w:p w14:paraId="7E60E8B5" w14:textId="77777777" w:rsidR="00FC2CBD" w:rsidRPr="00E10EDE" w:rsidRDefault="00FC2CBD" w:rsidP="00672D8A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66CC5A64" w14:textId="77777777" w:rsidR="00FC2CBD" w:rsidRPr="0019589F" w:rsidRDefault="00FC2CBD" w:rsidP="00672D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9589F">
              <w:rPr>
                <w:rFonts w:cstheme="minorHAnsi"/>
                <w:sz w:val="16"/>
                <w:szCs w:val="16"/>
              </w:rPr>
              <w:t>/podpis/</w:t>
            </w:r>
          </w:p>
        </w:tc>
      </w:tr>
    </w:tbl>
    <w:p w14:paraId="5619EEC4" w14:textId="77777777" w:rsidR="00FC2CBD" w:rsidRPr="00E10EDE" w:rsidRDefault="00FC2CBD" w:rsidP="00A87DB2">
      <w:pPr>
        <w:pStyle w:val="Akapitzlist"/>
        <w:spacing w:after="0"/>
        <w:ind w:left="0"/>
        <w:contextualSpacing w:val="0"/>
        <w:rPr>
          <w:rFonts w:asciiTheme="minorHAnsi" w:hAnsiTheme="minorHAnsi" w:cstheme="minorHAnsi"/>
          <w:sz w:val="20"/>
          <w:szCs w:val="20"/>
          <w:lang w:val="pl-PL"/>
        </w:rPr>
      </w:pPr>
    </w:p>
    <w:p w14:paraId="3BE9CA77" w14:textId="77777777" w:rsidR="000515A4" w:rsidRPr="00067627" w:rsidRDefault="000515A4" w:rsidP="000515A4">
      <w:pPr>
        <w:pStyle w:val="Akapitzlist"/>
        <w:numPr>
          <w:ilvl w:val="0"/>
          <w:numId w:val="4"/>
        </w:numPr>
        <w:spacing w:after="60"/>
        <w:ind w:left="0" w:firstLine="0"/>
        <w:contextualSpacing w:val="0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 xml:space="preserve">Czy student realizuje praktykę w dniu hospitacji: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709"/>
      </w:tblGrid>
      <w:tr w:rsidR="000515A4" w:rsidRPr="00E92DA8" w14:paraId="13A9E908" w14:textId="77777777" w:rsidTr="00D67214">
        <w:trPr>
          <w:trHeight w:val="382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13091B56" w14:textId="77777777" w:rsidR="000515A4" w:rsidRPr="00E92DA8" w:rsidRDefault="000515A4" w:rsidP="005D5781">
            <w:pPr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6A7F7E" w14:textId="77777777" w:rsidR="000515A4" w:rsidRPr="00E92DA8" w:rsidRDefault="000515A4" w:rsidP="005D5781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NIE</w:t>
            </w:r>
          </w:p>
        </w:tc>
      </w:tr>
    </w:tbl>
    <w:p w14:paraId="785D8CBA" w14:textId="77777777" w:rsidR="00047C0E" w:rsidRPr="00E92DA8" w:rsidRDefault="00047C0E" w:rsidP="00F158CF">
      <w:pPr>
        <w:pStyle w:val="Akapitzlist"/>
        <w:numPr>
          <w:ilvl w:val="0"/>
          <w:numId w:val="4"/>
        </w:numPr>
        <w:spacing w:before="120" w:after="60"/>
        <w:ind w:left="0" w:firstLine="0"/>
        <w:contextualSpacing w:val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E92DA8">
        <w:rPr>
          <w:rFonts w:asciiTheme="minorHAnsi" w:hAnsiTheme="minorHAnsi" w:cstheme="minorHAnsi"/>
          <w:b/>
          <w:sz w:val="24"/>
          <w:szCs w:val="24"/>
          <w:lang w:val="pl-PL"/>
        </w:rPr>
        <w:t>Ocena studenta</w:t>
      </w:r>
      <w:r w:rsidR="00B128F0" w:rsidRPr="00E92DA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w opinii </w:t>
      </w:r>
      <w:r w:rsidR="00162F5B">
        <w:rPr>
          <w:rFonts w:asciiTheme="minorHAnsi" w:hAnsiTheme="minorHAnsi" w:cstheme="minorHAnsi"/>
          <w:b/>
          <w:sz w:val="24"/>
          <w:szCs w:val="24"/>
          <w:lang w:val="pl-PL"/>
        </w:rPr>
        <w:t>osoby hospituj</w:t>
      </w:r>
      <w:r w:rsidR="00EC20B2">
        <w:rPr>
          <w:rFonts w:asciiTheme="minorHAnsi" w:hAnsiTheme="minorHAnsi" w:cstheme="minorHAnsi"/>
          <w:b/>
          <w:sz w:val="24"/>
          <w:szCs w:val="24"/>
          <w:lang w:val="pl-PL"/>
        </w:rPr>
        <w:t>ą</w:t>
      </w:r>
      <w:r w:rsidR="00162F5B">
        <w:rPr>
          <w:rFonts w:asciiTheme="minorHAnsi" w:hAnsiTheme="minorHAnsi" w:cstheme="minorHAnsi"/>
          <w:b/>
          <w:sz w:val="24"/>
          <w:szCs w:val="24"/>
          <w:lang w:val="pl-PL"/>
        </w:rPr>
        <w:t>cej praktyki</w:t>
      </w:r>
      <w:r w:rsidR="00B128F0" w:rsidRPr="00E92DA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B128F0" w:rsidRPr="00162F5B">
        <w:rPr>
          <w:rFonts w:asciiTheme="minorHAnsi" w:hAnsiTheme="minorHAnsi" w:cstheme="minorHAnsi"/>
          <w:sz w:val="20"/>
          <w:szCs w:val="20"/>
          <w:lang w:val="pl-PL"/>
        </w:rPr>
        <w:t>(w skali od 2 - ocena negatywna do 5 - ocena bardzo dobra)</w:t>
      </w:r>
      <w:r w:rsidRPr="00162F5B">
        <w:rPr>
          <w:rFonts w:asciiTheme="minorHAnsi" w:hAnsiTheme="minorHAnsi" w:cstheme="minorHAnsi"/>
          <w:sz w:val="20"/>
          <w:szCs w:val="20"/>
          <w:lang w:val="pl-PL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82"/>
        <w:gridCol w:w="1056"/>
        <w:gridCol w:w="1087"/>
        <w:gridCol w:w="1087"/>
        <w:gridCol w:w="1087"/>
      </w:tblGrid>
      <w:tr w:rsidR="001B0FD1" w:rsidRPr="00E92DA8" w14:paraId="1797A778" w14:textId="77777777" w:rsidTr="00EC20B2">
        <w:trPr>
          <w:trHeight w:hRule="exact" w:val="397"/>
          <w:jc w:val="center"/>
        </w:trPr>
        <w:tc>
          <w:tcPr>
            <w:tcW w:w="5682" w:type="dxa"/>
            <w:shd w:val="clear" w:color="auto" w:fill="auto"/>
            <w:vAlign w:val="center"/>
          </w:tcPr>
          <w:p w14:paraId="37ECBDF2" w14:textId="77777777" w:rsidR="001B0FD1" w:rsidRPr="00E92DA8" w:rsidRDefault="00162F5B" w:rsidP="001B0FD1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zygotowanie do pracy (strój, obuwie)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03FC8DB" w14:textId="77777777" w:rsidR="001B0FD1" w:rsidRPr="00E92DA8" w:rsidRDefault="001B0FD1" w:rsidP="001B0FD1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A092829" w14:textId="77777777" w:rsidR="001B0FD1" w:rsidRPr="00E92DA8" w:rsidRDefault="001B0FD1" w:rsidP="001B0FD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C56AC59" w14:textId="77777777" w:rsidR="001B0FD1" w:rsidRPr="00E92DA8" w:rsidRDefault="001B0FD1" w:rsidP="001B0FD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14:paraId="341EAB20" w14:textId="77777777" w:rsidR="001B0FD1" w:rsidRPr="00E92DA8" w:rsidRDefault="001B0FD1" w:rsidP="001B0FD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  <w:tr w:rsidR="00E10EDE" w:rsidRPr="00E92DA8" w14:paraId="1EBA6C18" w14:textId="77777777" w:rsidTr="00EC20B2">
        <w:trPr>
          <w:trHeight w:hRule="exact" w:val="397"/>
          <w:jc w:val="center"/>
        </w:trPr>
        <w:tc>
          <w:tcPr>
            <w:tcW w:w="5682" w:type="dxa"/>
            <w:shd w:val="clear" w:color="auto" w:fill="auto"/>
            <w:vAlign w:val="center"/>
          </w:tcPr>
          <w:p w14:paraId="30006CF4" w14:textId="77777777" w:rsidR="00E10EDE" w:rsidRDefault="00E10EDE" w:rsidP="00E10EDE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amodzielność w wykonywaniu poleceń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B6095A0" w14:textId="77777777" w:rsidR="00E10EDE" w:rsidRPr="00E92DA8" w:rsidRDefault="00E10EDE" w:rsidP="00E10EDE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358CB74" w14:textId="77777777" w:rsidR="00E10EDE" w:rsidRPr="00E92DA8" w:rsidRDefault="00E10EDE" w:rsidP="00E10ED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082010C" w14:textId="77777777" w:rsidR="00E10EDE" w:rsidRPr="00E92DA8" w:rsidRDefault="00E10EDE" w:rsidP="00E10ED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14:paraId="766F1661" w14:textId="77777777" w:rsidR="00E10EDE" w:rsidRPr="00E92DA8" w:rsidRDefault="00E10EDE" w:rsidP="00E10ED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  <w:tr w:rsidR="00E10EDE" w:rsidRPr="00E92DA8" w14:paraId="3E9A401F" w14:textId="77777777" w:rsidTr="00EC20B2">
        <w:trPr>
          <w:trHeight w:hRule="exact" w:val="397"/>
          <w:jc w:val="center"/>
        </w:trPr>
        <w:tc>
          <w:tcPr>
            <w:tcW w:w="5682" w:type="dxa"/>
            <w:shd w:val="clear" w:color="auto" w:fill="auto"/>
            <w:vAlign w:val="center"/>
          </w:tcPr>
          <w:p w14:paraId="70D19B13" w14:textId="77777777" w:rsidR="00E10EDE" w:rsidRDefault="00E10EDE" w:rsidP="00651B45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angażowanie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437173F" w14:textId="77777777" w:rsidR="00E10EDE" w:rsidRPr="00E92DA8" w:rsidRDefault="00E10EDE" w:rsidP="00E10EDE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083A2BB" w14:textId="77777777" w:rsidR="00E10EDE" w:rsidRPr="00E92DA8" w:rsidRDefault="00E10EDE" w:rsidP="00E10ED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506A76B" w14:textId="77777777" w:rsidR="00E10EDE" w:rsidRPr="00E92DA8" w:rsidRDefault="00E10EDE" w:rsidP="00E10ED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14:paraId="3B517249" w14:textId="77777777" w:rsidR="00E10EDE" w:rsidRPr="00E92DA8" w:rsidRDefault="00E10EDE" w:rsidP="00E10ED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  <w:tr w:rsidR="00E10EDE" w:rsidRPr="00E92DA8" w14:paraId="12F2BD7C" w14:textId="77777777" w:rsidTr="00EC20B2">
        <w:trPr>
          <w:trHeight w:hRule="exact" w:val="397"/>
          <w:jc w:val="center"/>
        </w:trPr>
        <w:tc>
          <w:tcPr>
            <w:tcW w:w="5682" w:type="dxa"/>
            <w:shd w:val="clear" w:color="auto" w:fill="auto"/>
            <w:vAlign w:val="center"/>
          </w:tcPr>
          <w:p w14:paraId="3E9ACACA" w14:textId="77777777" w:rsidR="00E10EDE" w:rsidRDefault="00E10EDE" w:rsidP="00EC20B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iedza i umiejętności </w:t>
            </w:r>
            <w:r w:rsidR="00EC20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bjęte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rogram</w:t>
            </w:r>
            <w:r w:rsidR="00EC20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m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raktyki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36285F1" w14:textId="77777777" w:rsidR="00E10EDE" w:rsidRPr="00E92DA8" w:rsidRDefault="00E10EDE" w:rsidP="00E10EDE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5B9513C" w14:textId="77777777" w:rsidR="00E10EDE" w:rsidRPr="00E92DA8" w:rsidRDefault="00E10EDE" w:rsidP="00E10ED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16E26BE" w14:textId="77777777" w:rsidR="00E10EDE" w:rsidRPr="00E92DA8" w:rsidRDefault="00E10EDE" w:rsidP="00E10ED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14:paraId="69D1067C" w14:textId="77777777" w:rsidR="00E10EDE" w:rsidRPr="00E92DA8" w:rsidRDefault="00E10EDE" w:rsidP="00E10ED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  <w:tr w:rsidR="001B0FD1" w:rsidRPr="00E92DA8" w14:paraId="2F2E4D9B" w14:textId="77777777" w:rsidTr="00EC20B2">
        <w:trPr>
          <w:trHeight w:hRule="exact" w:val="397"/>
          <w:jc w:val="center"/>
        </w:trPr>
        <w:tc>
          <w:tcPr>
            <w:tcW w:w="5682" w:type="dxa"/>
            <w:shd w:val="clear" w:color="auto" w:fill="auto"/>
            <w:vAlign w:val="center"/>
          </w:tcPr>
          <w:p w14:paraId="055BE9E2" w14:textId="77777777" w:rsidR="001B0FD1" w:rsidRPr="00E92DA8" w:rsidRDefault="00162F5B" w:rsidP="001B0FD1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ultura osobista wobec pacjenta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228408B" w14:textId="77777777" w:rsidR="001B0FD1" w:rsidRPr="00E92DA8" w:rsidRDefault="001B0FD1" w:rsidP="001B0FD1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D40EC3D" w14:textId="77777777" w:rsidR="001B0FD1" w:rsidRPr="00E92DA8" w:rsidRDefault="001B0FD1" w:rsidP="001B0FD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EB3AE89" w14:textId="77777777" w:rsidR="001B0FD1" w:rsidRPr="00E92DA8" w:rsidRDefault="001B0FD1" w:rsidP="001B0FD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14:paraId="5E3B9775" w14:textId="77777777" w:rsidR="001B0FD1" w:rsidRPr="00E92DA8" w:rsidRDefault="001B0FD1" w:rsidP="001B0FD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  <w:tr w:rsidR="001B0FD1" w:rsidRPr="00E92DA8" w14:paraId="1AC3D140" w14:textId="77777777" w:rsidTr="00EC20B2">
        <w:trPr>
          <w:trHeight w:hRule="exact" w:val="397"/>
          <w:jc w:val="center"/>
        </w:trPr>
        <w:tc>
          <w:tcPr>
            <w:tcW w:w="5682" w:type="dxa"/>
            <w:shd w:val="clear" w:color="auto" w:fill="auto"/>
            <w:vAlign w:val="center"/>
          </w:tcPr>
          <w:p w14:paraId="1E63EE94" w14:textId="77777777" w:rsidR="001B0FD1" w:rsidRPr="00E92DA8" w:rsidRDefault="001B0FD1" w:rsidP="00EC20B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kultura osobista wobec </w:t>
            </w:r>
            <w:r w:rsidR="00EC20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zespołu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AC4713D" w14:textId="77777777" w:rsidR="001B0FD1" w:rsidRPr="00E92DA8" w:rsidRDefault="001B0FD1" w:rsidP="001B0FD1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D392A51" w14:textId="77777777" w:rsidR="001B0FD1" w:rsidRPr="00E92DA8" w:rsidRDefault="001B0FD1" w:rsidP="001B0FD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5195AB0" w14:textId="77777777" w:rsidR="001B0FD1" w:rsidRPr="00E92DA8" w:rsidRDefault="001B0FD1" w:rsidP="001B0FD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14:paraId="68B8F60A" w14:textId="77777777" w:rsidR="001B0FD1" w:rsidRPr="00E92DA8" w:rsidRDefault="001B0FD1" w:rsidP="001B0FD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</w:tbl>
    <w:p w14:paraId="653F4224" w14:textId="77777777" w:rsidR="00047C0E" w:rsidRPr="00027B3D" w:rsidRDefault="00047C0E" w:rsidP="00092E9E">
      <w:pPr>
        <w:spacing w:after="0"/>
        <w:rPr>
          <w:rFonts w:cstheme="minorHAnsi"/>
          <w:sz w:val="12"/>
          <w:szCs w:val="12"/>
        </w:rPr>
      </w:pPr>
    </w:p>
    <w:p w14:paraId="46D93A44" w14:textId="77777777" w:rsidR="00FC2CBD" w:rsidRPr="005C47C6" w:rsidRDefault="00FC2CBD" w:rsidP="00092E9E">
      <w:pPr>
        <w:pStyle w:val="Akapitzlist"/>
        <w:numPr>
          <w:ilvl w:val="0"/>
          <w:numId w:val="4"/>
        </w:numPr>
        <w:spacing w:after="60" w:line="240" w:lineRule="auto"/>
        <w:ind w:left="0" w:firstLine="0"/>
        <w:contextualSpacing w:val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5C47C6">
        <w:rPr>
          <w:rFonts w:asciiTheme="minorHAnsi" w:hAnsiTheme="minorHAnsi" w:cstheme="minorHAnsi"/>
          <w:b/>
          <w:sz w:val="24"/>
          <w:szCs w:val="24"/>
          <w:lang w:val="pl-PL"/>
        </w:rPr>
        <w:t xml:space="preserve">Informacje dotyczące infrastruktury </w:t>
      </w:r>
      <w:r w:rsidR="00162F5B">
        <w:rPr>
          <w:rFonts w:asciiTheme="minorHAnsi" w:hAnsiTheme="minorHAnsi" w:cstheme="minorHAnsi"/>
          <w:b/>
          <w:sz w:val="24"/>
          <w:szCs w:val="24"/>
          <w:lang w:val="pl-PL"/>
        </w:rPr>
        <w:t>i warunków do prowadzenia praktyk studenckich</w:t>
      </w:r>
      <w:r w:rsidRPr="005C47C6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tbl>
      <w:tblPr>
        <w:tblW w:w="0" w:type="auto"/>
        <w:tblInd w:w="279" w:type="dxa"/>
        <w:tblLook w:val="04A0" w:firstRow="1" w:lastRow="0" w:firstColumn="1" w:lastColumn="0" w:noHBand="0" w:noVBand="1"/>
      </w:tblPr>
      <w:tblGrid>
        <w:gridCol w:w="8505"/>
        <w:gridCol w:w="714"/>
        <w:gridCol w:w="708"/>
      </w:tblGrid>
      <w:tr w:rsidR="00FC2CBD" w:rsidRPr="00E92DA8" w14:paraId="6FC17831" w14:textId="77777777" w:rsidTr="00EC20B2">
        <w:trPr>
          <w:trHeight w:val="382"/>
        </w:trPr>
        <w:tc>
          <w:tcPr>
            <w:tcW w:w="8505" w:type="dxa"/>
            <w:shd w:val="clear" w:color="auto" w:fill="auto"/>
            <w:vAlign w:val="center"/>
          </w:tcPr>
          <w:p w14:paraId="169D1EB8" w14:textId="77777777" w:rsidR="00FC2CBD" w:rsidRPr="00E92DA8" w:rsidRDefault="00FC2CBD" w:rsidP="00162F5B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</w:t>
            </w:r>
            <w:r w:rsidR="00162F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znaczony jest Opiekun praktyki ?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4B02E6B" w14:textId="77777777" w:rsidR="00FC2CBD" w:rsidRPr="00E92DA8" w:rsidRDefault="00FC2CBD" w:rsidP="00B128F0">
            <w:pPr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TA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F193D8" w14:textId="77777777" w:rsidR="00FC2CBD" w:rsidRPr="00E92DA8" w:rsidRDefault="00FC2CBD" w:rsidP="00B128F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NIE</w:t>
            </w:r>
          </w:p>
        </w:tc>
      </w:tr>
      <w:tr w:rsidR="00F158CF" w:rsidRPr="00E92DA8" w14:paraId="12D509FA" w14:textId="77777777" w:rsidTr="00EC20B2">
        <w:trPr>
          <w:trHeight w:val="382"/>
        </w:trPr>
        <w:tc>
          <w:tcPr>
            <w:tcW w:w="9927" w:type="dxa"/>
            <w:gridSpan w:val="3"/>
            <w:shd w:val="clear" w:color="auto" w:fill="auto"/>
            <w:vAlign w:val="center"/>
          </w:tcPr>
          <w:p w14:paraId="6C2CEEE0" w14:textId="77777777" w:rsidR="00F158CF" w:rsidRPr="00E92DA8" w:rsidRDefault="00F158CF" w:rsidP="00B128F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b/>
                <w:sz w:val="24"/>
                <w:szCs w:val="24"/>
              </w:rPr>
              <w:t>Informacje dotyczące opiekuna praktyki:</w:t>
            </w:r>
          </w:p>
        </w:tc>
      </w:tr>
      <w:tr w:rsidR="00162F5B" w:rsidRPr="00E92DA8" w14:paraId="39EBE073" w14:textId="77777777" w:rsidTr="00EC20B2">
        <w:trPr>
          <w:trHeight w:val="382"/>
        </w:trPr>
        <w:tc>
          <w:tcPr>
            <w:tcW w:w="9927" w:type="dxa"/>
            <w:gridSpan w:val="3"/>
            <w:shd w:val="clear" w:color="auto" w:fill="auto"/>
            <w:vAlign w:val="center"/>
          </w:tcPr>
          <w:p w14:paraId="11EC8661" w14:textId="77777777" w:rsidR="00162F5B" w:rsidRPr="00E92DA8" w:rsidRDefault="00162F5B" w:rsidP="00073A82">
            <w:pPr>
              <w:pStyle w:val="Akapitzlist"/>
              <w:spacing w:before="120"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mię i nazwisko: …………………………………………………………………………………………..………………</w:t>
            </w:r>
          </w:p>
        </w:tc>
      </w:tr>
      <w:tr w:rsidR="00162F5B" w:rsidRPr="00E92DA8" w14:paraId="2A33468A" w14:textId="77777777" w:rsidTr="00EC20B2">
        <w:trPr>
          <w:trHeight w:val="382"/>
        </w:trPr>
        <w:tc>
          <w:tcPr>
            <w:tcW w:w="9927" w:type="dxa"/>
            <w:gridSpan w:val="3"/>
            <w:shd w:val="clear" w:color="auto" w:fill="auto"/>
            <w:vAlign w:val="center"/>
          </w:tcPr>
          <w:p w14:paraId="290E71DF" w14:textId="77777777" w:rsidR="00162F5B" w:rsidRPr="00E92DA8" w:rsidRDefault="00162F5B" w:rsidP="00B128F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świadczenie w zawodzie (lata pracy): ………………………………………………………………</w:t>
            </w:r>
            <w:r w:rsidR="00F158C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.</w:t>
            </w: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.</w:t>
            </w:r>
          </w:p>
        </w:tc>
      </w:tr>
      <w:tr w:rsidR="00162F5B" w:rsidRPr="00E92DA8" w14:paraId="23AB4D8D" w14:textId="77777777" w:rsidTr="00EC20B2">
        <w:trPr>
          <w:trHeight w:val="382"/>
        </w:trPr>
        <w:tc>
          <w:tcPr>
            <w:tcW w:w="9927" w:type="dxa"/>
            <w:gridSpan w:val="3"/>
            <w:shd w:val="clear" w:color="auto" w:fill="auto"/>
            <w:vAlign w:val="center"/>
          </w:tcPr>
          <w:p w14:paraId="0C25DD66" w14:textId="77777777" w:rsidR="00162F5B" w:rsidRPr="00E92DA8" w:rsidRDefault="00162F5B" w:rsidP="00B128F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siadana specjalizacja: 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..………………</w:t>
            </w:r>
            <w:r w:rsidR="00F158C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.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</w:t>
            </w:r>
          </w:p>
        </w:tc>
      </w:tr>
      <w:tr w:rsidR="00162F5B" w:rsidRPr="00E92DA8" w14:paraId="225BCF37" w14:textId="77777777" w:rsidTr="00EC20B2">
        <w:trPr>
          <w:trHeight w:val="382"/>
        </w:trPr>
        <w:tc>
          <w:tcPr>
            <w:tcW w:w="8505" w:type="dxa"/>
            <w:shd w:val="clear" w:color="auto" w:fill="auto"/>
            <w:vAlign w:val="center"/>
          </w:tcPr>
          <w:p w14:paraId="7DCAD63D" w14:textId="77777777" w:rsidR="00162F5B" w:rsidRPr="00E92DA8" w:rsidRDefault="00162F5B" w:rsidP="00C1602A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posiadana przez placówkę infrastruktura umożliwia realizację programu praktyki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?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989CEF4" w14:textId="77777777" w:rsidR="00162F5B" w:rsidRPr="00E92DA8" w:rsidRDefault="00162F5B" w:rsidP="00C1602A">
            <w:pPr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TA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D55CF3" w14:textId="77777777" w:rsidR="00162F5B" w:rsidRPr="00E92DA8" w:rsidRDefault="00162F5B" w:rsidP="00C1602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NIE</w:t>
            </w:r>
          </w:p>
        </w:tc>
      </w:tr>
    </w:tbl>
    <w:p w14:paraId="37292AE7" w14:textId="77777777" w:rsidR="00162F5B" w:rsidRPr="00027B3D" w:rsidRDefault="00162F5B" w:rsidP="00E12BBD">
      <w:pPr>
        <w:pStyle w:val="Akapitzlist"/>
        <w:spacing w:after="60" w:line="240" w:lineRule="auto"/>
        <w:ind w:left="0"/>
        <w:contextualSpacing w:val="0"/>
        <w:rPr>
          <w:rFonts w:asciiTheme="minorHAnsi" w:hAnsiTheme="minorHAnsi" w:cstheme="minorHAnsi"/>
          <w:sz w:val="12"/>
          <w:szCs w:val="12"/>
        </w:rPr>
      </w:pPr>
    </w:p>
    <w:p w14:paraId="415FA30E" w14:textId="77777777" w:rsidR="00592F68" w:rsidRPr="00E92DA8" w:rsidRDefault="002F728C" w:rsidP="00B56CD9">
      <w:pPr>
        <w:pStyle w:val="Akapitzlist"/>
        <w:numPr>
          <w:ilvl w:val="0"/>
          <w:numId w:val="4"/>
        </w:numPr>
        <w:spacing w:after="120"/>
        <w:ind w:left="0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E92DA8">
        <w:rPr>
          <w:rFonts w:asciiTheme="minorHAnsi" w:hAnsiTheme="minorHAnsi" w:cstheme="minorHAnsi"/>
          <w:b/>
          <w:sz w:val="24"/>
          <w:szCs w:val="24"/>
        </w:rPr>
        <w:t>WNIOSKI/UWAGI</w:t>
      </w:r>
      <w:r w:rsidR="00EC20B2">
        <w:rPr>
          <w:rFonts w:asciiTheme="minorHAnsi" w:hAnsiTheme="minorHAnsi" w:cstheme="minorHAnsi"/>
          <w:b/>
          <w:sz w:val="24"/>
          <w:szCs w:val="24"/>
        </w:rPr>
        <w:t xml:space="preserve"> UZUPEŁNIAJĄCE </w:t>
      </w:r>
      <w:r w:rsidR="00B128F0" w:rsidRPr="00E92DA8">
        <w:rPr>
          <w:rFonts w:asciiTheme="minorHAnsi" w:hAnsiTheme="minorHAnsi" w:cstheme="minorHAnsi"/>
          <w:sz w:val="24"/>
          <w:szCs w:val="24"/>
        </w:rPr>
        <w:t>: …………………………………………</w:t>
      </w:r>
      <w:r w:rsidR="00E92DA8">
        <w:rPr>
          <w:rFonts w:cstheme="minorHAnsi"/>
          <w:sz w:val="24"/>
          <w:szCs w:val="24"/>
        </w:rPr>
        <w:t>……………………………………</w:t>
      </w:r>
      <w:r w:rsidR="00B128F0" w:rsidRPr="00E92DA8">
        <w:rPr>
          <w:rFonts w:asciiTheme="minorHAnsi" w:hAnsiTheme="minorHAnsi" w:cstheme="minorHAnsi"/>
          <w:sz w:val="24"/>
          <w:szCs w:val="24"/>
        </w:rPr>
        <w:t>…………………………</w:t>
      </w:r>
      <w:r w:rsidR="00027B3D">
        <w:rPr>
          <w:rFonts w:asciiTheme="minorHAnsi" w:hAnsiTheme="minorHAnsi" w:cstheme="minorHAnsi"/>
          <w:sz w:val="24"/>
          <w:szCs w:val="24"/>
        </w:rPr>
        <w:t>………………………………………………..</w:t>
      </w:r>
      <w:r w:rsidR="00B128F0" w:rsidRPr="00E92DA8">
        <w:rPr>
          <w:rFonts w:asciiTheme="minorHAnsi" w:hAnsiTheme="minorHAnsi" w:cstheme="minorHAnsi"/>
          <w:sz w:val="24"/>
          <w:szCs w:val="24"/>
        </w:rPr>
        <w:t>…….</w:t>
      </w:r>
    </w:p>
    <w:p w14:paraId="0CFF2056" w14:textId="77777777" w:rsidR="00B128F0" w:rsidRDefault="00B128F0" w:rsidP="00B128F0">
      <w:pPr>
        <w:spacing w:after="0" w:line="360" w:lineRule="auto"/>
        <w:rPr>
          <w:rFonts w:cstheme="minorHAnsi"/>
          <w:sz w:val="24"/>
          <w:szCs w:val="24"/>
        </w:rPr>
      </w:pPr>
      <w:r w:rsidRPr="00E92DA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2DA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Pr="00E92DA8">
        <w:rPr>
          <w:rFonts w:cstheme="minorHAnsi"/>
          <w:sz w:val="24"/>
          <w:szCs w:val="24"/>
        </w:rPr>
        <w:t>………</w:t>
      </w:r>
    </w:p>
    <w:p w14:paraId="32884B53" w14:textId="77777777" w:rsidR="00E92DA8" w:rsidRPr="00E10EDE" w:rsidRDefault="00E92DA8" w:rsidP="00B128F0">
      <w:pPr>
        <w:spacing w:after="0" w:line="360" w:lineRule="auto"/>
        <w:rPr>
          <w:rFonts w:cstheme="minorHAnsi"/>
          <w:sz w:val="20"/>
          <w:szCs w:val="20"/>
        </w:rPr>
      </w:pPr>
    </w:p>
    <w:p w14:paraId="31BE7EF4" w14:textId="77777777" w:rsidR="00B56CD9" w:rsidRPr="00E12BBD" w:rsidRDefault="00B56CD9" w:rsidP="005C47C6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3402"/>
      </w:tblGrid>
      <w:tr w:rsidR="00016D54" w:rsidRPr="00E92DA8" w14:paraId="62B51C6C" w14:textId="77777777" w:rsidTr="00B56CD9">
        <w:trPr>
          <w:trHeight w:hRule="exact" w:val="567"/>
          <w:jc w:val="center"/>
        </w:trPr>
        <w:tc>
          <w:tcPr>
            <w:tcW w:w="2830" w:type="dxa"/>
          </w:tcPr>
          <w:p w14:paraId="74191B46" w14:textId="77777777" w:rsidR="00016D54" w:rsidRPr="00E92DA8" w:rsidRDefault="00016D54" w:rsidP="00016D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………</w:t>
            </w:r>
            <w:r>
              <w:rPr>
                <w:rFonts w:cstheme="minorHAnsi"/>
                <w:sz w:val="24"/>
                <w:szCs w:val="24"/>
              </w:rPr>
              <w:t>………</w:t>
            </w:r>
            <w:r w:rsidRPr="00E92DA8">
              <w:rPr>
                <w:rFonts w:cstheme="minorHAnsi"/>
                <w:sz w:val="24"/>
                <w:szCs w:val="24"/>
              </w:rPr>
              <w:t>…………………</w:t>
            </w:r>
          </w:p>
          <w:p w14:paraId="023834F5" w14:textId="77777777" w:rsidR="00016D54" w:rsidRPr="00E92DA8" w:rsidRDefault="00016D54" w:rsidP="00016D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data hospitacji</w:t>
            </w:r>
          </w:p>
        </w:tc>
        <w:tc>
          <w:tcPr>
            <w:tcW w:w="3402" w:type="dxa"/>
          </w:tcPr>
          <w:p w14:paraId="41545D77" w14:textId="77777777" w:rsidR="00016D54" w:rsidRPr="00E92DA8" w:rsidRDefault="00016D54" w:rsidP="00016D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……</w:t>
            </w:r>
            <w:r>
              <w:rPr>
                <w:rFonts w:cstheme="minorHAnsi"/>
                <w:sz w:val="24"/>
                <w:szCs w:val="24"/>
              </w:rPr>
              <w:t>……………….</w:t>
            </w:r>
            <w:r w:rsidRPr="00E92DA8">
              <w:rPr>
                <w:rFonts w:cstheme="minorHAnsi"/>
                <w:sz w:val="24"/>
                <w:szCs w:val="24"/>
              </w:rPr>
              <w:t>…………………………</w:t>
            </w:r>
          </w:p>
          <w:p w14:paraId="5C927C7E" w14:textId="77777777" w:rsidR="00016D54" w:rsidRPr="00E92DA8" w:rsidRDefault="00016D54" w:rsidP="00016D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podpis osoby hospitującej</w:t>
            </w:r>
          </w:p>
        </w:tc>
        <w:tc>
          <w:tcPr>
            <w:tcW w:w="3402" w:type="dxa"/>
          </w:tcPr>
          <w:p w14:paraId="7ABECB95" w14:textId="77777777" w:rsidR="00016D54" w:rsidRPr="00E92DA8" w:rsidRDefault="00016D54" w:rsidP="00016D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……</w:t>
            </w:r>
            <w:r>
              <w:rPr>
                <w:rFonts w:cstheme="minorHAnsi"/>
                <w:sz w:val="24"/>
                <w:szCs w:val="24"/>
              </w:rPr>
              <w:t>……………….</w:t>
            </w:r>
            <w:r w:rsidRPr="00E92DA8">
              <w:rPr>
                <w:rFonts w:cstheme="minorHAnsi"/>
                <w:sz w:val="24"/>
                <w:szCs w:val="24"/>
              </w:rPr>
              <w:t>…………………………</w:t>
            </w:r>
          </w:p>
          <w:p w14:paraId="0494FCDB" w14:textId="77777777" w:rsidR="00016D54" w:rsidRPr="00E92DA8" w:rsidRDefault="00016D54" w:rsidP="00016D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podpis studenta</w:t>
            </w:r>
          </w:p>
        </w:tc>
      </w:tr>
    </w:tbl>
    <w:p w14:paraId="59104448" w14:textId="77777777" w:rsidR="00C3618D" w:rsidRPr="00E12BBD" w:rsidRDefault="00C3618D" w:rsidP="00E92DA8">
      <w:pPr>
        <w:spacing w:after="0"/>
        <w:rPr>
          <w:rFonts w:cstheme="minorHAnsi"/>
          <w:sz w:val="6"/>
          <w:szCs w:val="6"/>
        </w:rPr>
      </w:pPr>
    </w:p>
    <w:sectPr w:rsidR="00C3618D" w:rsidRPr="00E12BBD" w:rsidSect="004A07D5">
      <w:pgSz w:w="11906" w:h="16838"/>
      <w:pgMar w:top="284" w:right="39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19C1" w14:textId="77777777" w:rsidR="00FC6A02" w:rsidRDefault="00FC6A02" w:rsidP="00E12BBD">
      <w:pPr>
        <w:spacing w:after="0" w:line="240" w:lineRule="auto"/>
      </w:pPr>
      <w:r>
        <w:separator/>
      </w:r>
    </w:p>
  </w:endnote>
  <w:endnote w:type="continuationSeparator" w:id="0">
    <w:p w14:paraId="1F205823" w14:textId="77777777" w:rsidR="00FC6A02" w:rsidRDefault="00FC6A02" w:rsidP="00E1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87152" w14:textId="77777777" w:rsidR="00FC6A02" w:rsidRDefault="00FC6A02" w:rsidP="00E12BBD">
      <w:pPr>
        <w:spacing w:after="0" w:line="240" w:lineRule="auto"/>
      </w:pPr>
      <w:r>
        <w:separator/>
      </w:r>
    </w:p>
  </w:footnote>
  <w:footnote w:type="continuationSeparator" w:id="0">
    <w:p w14:paraId="7D21B621" w14:textId="77777777" w:rsidR="00FC6A02" w:rsidRDefault="00FC6A02" w:rsidP="00E12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22B61"/>
    <w:multiLevelType w:val="hybridMultilevel"/>
    <w:tmpl w:val="F2789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C043A"/>
    <w:multiLevelType w:val="hybridMultilevel"/>
    <w:tmpl w:val="973A1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16969"/>
    <w:multiLevelType w:val="hybridMultilevel"/>
    <w:tmpl w:val="F2789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D7D93"/>
    <w:multiLevelType w:val="hybridMultilevel"/>
    <w:tmpl w:val="B282BD84"/>
    <w:lvl w:ilvl="0" w:tplc="66680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13FC5"/>
    <w:multiLevelType w:val="hybridMultilevel"/>
    <w:tmpl w:val="407E9B08"/>
    <w:lvl w:ilvl="0" w:tplc="318042CA">
      <w:start w:val="1"/>
      <w:numFmt w:val="upperRoman"/>
      <w:suff w:val="space"/>
      <w:lvlText w:val="%1."/>
      <w:lvlJc w:val="right"/>
      <w:pPr>
        <w:ind w:left="720" w:hanging="720"/>
      </w:pPr>
      <w:rPr>
        <w:rFonts w:asciiTheme="minorHAnsi" w:hAnsiTheme="minorHAnsi" w:cstheme="minorHAnsi"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29A"/>
    <w:rsid w:val="0000362F"/>
    <w:rsid w:val="00016D54"/>
    <w:rsid w:val="00027B3D"/>
    <w:rsid w:val="00047B3D"/>
    <w:rsid w:val="00047C0E"/>
    <w:rsid w:val="000515A4"/>
    <w:rsid w:val="00070104"/>
    <w:rsid w:val="00073A82"/>
    <w:rsid w:val="000819DE"/>
    <w:rsid w:val="00092E9E"/>
    <w:rsid w:val="000A5261"/>
    <w:rsid w:val="00162F5B"/>
    <w:rsid w:val="0019589F"/>
    <w:rsid w:val="001B0FD1"/>
    <w:rsid w:val="001F20DC"/>
    <w:rsid w:val="00213C83"/>
    <w:rsid w:val="0021529A"/>
    <w:rsid w:val="00222C89"/>
    <w:rsid w:val="002F728C"/>
    <w:rsid w:val="00390FD0"/>
    <w:rsid w:val="003C018E"/>
    <w:rsid w:val="004A07D5"/>
    <w:rsid w:val="005370B4"/>
    <w:rsid w:val="00592F68"/>
    <w:rsid w:val="005C47C6"/>
    <w:rsid w:val="00615414"/>
    <w:rsid w:val="00651B45"/>
    <w:rsid w:val="006D5F2C"/>
    <w:rsid w:val="006D65FF"/>
    <w:rsid w:val="0073037F"/>
    <w:rsid w:val="00752E92"/>
    <w:rsid w:val="00776142"/>
    <w:rsid w:val="00811F7B"/>
    <w:rsid w:val="00820EFC"/>
    <w:rsid w:val="008B1B18"/>
    <w:rsid w:val="008C40D4"/>
    <w:rsid w:val="00926BC2"/>
    <w:rsid w:val="0093340F"/>
    <w:rsid w:val="0094235E"/>
    <w:rsid w:val="00955C13"/>
    <w:rsid w:val="0097374F"/>
    <w:rsid w:val="009D7798"/>
    <w:rsid w:val="009E7218"/>
    <w:rsid w:val="00A534AF"/>
    <w:rsid w:val="00A75167"/>
    <w:rsid w:val="00A87DB2"/>
    <w:rsid w:val="00B128F0"/>
    <w:rsid w:val="00B26136"/>
    <w:rsid w:val="00B56CD9"/>
    <w:rsid w:val="00BA3CA5"/>
    <w:rsid w:val="00BD0C89"/>
    <w:rsid w:val="00C3618D"/>
    <w:rsid w:val="00C419E6"/>
    <w:rsid w:val="00D35F50"/>
    <w:rsid w:val="00D5588A"/>
    <w:rsid w:val="00D67214"/>
    <w:rsid w:val="00E10EDE"/>
    <w:rsid w:val="00E11E22"/>
    <w:rsid w:val="00E12BBD"/>
    <w:rsid w:val="00E92053"/>
    <w:rsid w:val="00E92DA8"/>
    <w:rsid w:val="00EA226F"/>
    <w:rsid w:val="00EC20B2"/>
    <w:rsid w:val="00F01CE5"/>
    <w:rsid w:val="00F158CF"/>
    <w:rsid w:val="00F80AFC"/>
    <w:rsid w:val="00F94B9D"/>
    <w:rsid w:val="00FC2CBD"/>
    <w:rsid w:val="00FC6A02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373D0"/>
  <w15:docId w15:val="{C052D549-C380-408A-8783-45FEDE26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2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4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7C0E"/>
    <w:pPr>
      <w:ind w:left="720"/>
      <w:contextualSpacing/>
    </w:pPr>
    <w:rPr>
      <w:rFonts w:ascii="Calibri" w:eastAsia="Calibri" w:hAnsi="Calibri" w:cs="Times New Roman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E12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BBD"/>
  </w:style>
  <w:style w:type="paragraph" w:styleId="Stopka">
    <w:name w:val="footer"/>
    <w:basedOn w:val="Normalny"/>
    <w:link w:val="StopkaZnak"/>
    <w:uiPriority w:val="99"/>
    <w:unhideWhenUsed/>
    <w:rsid w:val="00E12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32E0-07BC-4D15-91C8-67988429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nkowska</dc:creator>
  <cp:lastModifiedBy>Antosiewicz Monika</cp:lastModifiedBy>
  <cp:revision>3</cp:revision>
  <cp:lastPrinted>2021-07-13T09:03:00Z</cp:lastPrinted>
  <dcterms:created xsi:type="dcterms:W3CDTF">2023-06-26T07:49:00Z</dcterms:created>
  <dcterms:modified xsi:type="dcterms:W3CDTF">2023-06-26T07:53:00Z</dcterms:modified>
</cp:coreProperties>
</file>